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0637921C" w14:textId="77777777" w:rsidR="005163B8" w:rsidRDefault="005163B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63E2933E" w:rsidR="00E24E33" w:rsidRDefault="00FD45BD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JAMAICA</w:t>
      </w:r>
    </w:p>
    <w:p w14:paraId="69B4055C" w14:textId="09FED481" w:rsidR="00C75D85" w:rsidRDefault="00C75D85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C75D8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BEROSTAR HOTELS &amp; RESORTS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79F97D0C" w14:textId="25502C6D" w:rsidR="00FC15A0" w:rsidRDefault="00FC15A0" w:rsidP="00FC15A0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NCLUYE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404" w:type="dxa"/>
        <w:jc w:val="center"/>
        <w:tblLook w:val="04A0" w:firstRow="1" w:lastRow="0" w:firstColumn="1" w:lastColumn="0" w:noHBand="0" w:noVBand="1"/>
      </w:tblPr>
      <w:tblGrid>
        <w:gridCol w:w="5530"/>
        <w:gridCol w:w="772"/>
        <w:gridCol w:w="606"/>
        <w:gridCol w:w="636"/>
        <w:gridCol w:w="606"/>
        <w:gridCol w:w="705"/>
        <w:gridCol w:w="549"/>
      </w:tblGrid>
      <w:tr w:rsidR="00A522C5" w14:paraId="146D53EE" w14:textId="6E308565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D118D4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67FFF68C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2720C775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5C2E9C73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CC8FB7C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59D17DC9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DE21522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522C5" w14:paraId="0AB71221" w14:textId="31279C40" w:rsidTr="00B20E19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2E6345EB" w:rsidR="00E24E33" w:rsidRDefault="004C4431" w:rsidP="00852A7B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52A7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IBEROSTAR WAVES ROSE HALL BEACH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232D42F" w:rsidR="00E24E33" w:rsidRPr="003973AF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3973A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E6ED0E9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3E1503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4385E738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532270EF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77EC92E1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A522C5" w14:paraId="72C079C6" w14:textId="7E600E43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5D66B81F" w:rsidR="00E24E33" w:rsidRDefault="004C4431" w:rsidP="00A522C5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22C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ROSE HALL SUIT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01C098B3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507E5923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342670A6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0612BB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186F205F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0F133A8A" w:rsidR="00E24E33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A522C5" w14:paraId="736690D1" w14:textId="77777777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F06" w14:textId="3E90E0EE" w:rsidR="00A522C5" w:rsidRPr="00A522C5" w:rsidRDefault="004C4431" w:rsidP="00A522C5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522C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JOIA ROSE HALL BY IBEROSTAR - ADULTS ONL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  <w:p w14:paraId="2F393532" w14:textId="4DF0FB64" w:rsidR="00FD425C" w:rsidRPr="00D0418B" w:rsidRDefault="00FD425C" w:rsidP="00B20E1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73F" w14:textId="627C0625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BAF" w14:textId="0D7B55D3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393" w14:textId="20696292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090" w14:textId="7AB42219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11" w14:textId="20128BA1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1A5" w14:textId="05F83E0A" w:rsidR="00FD425C" w:rsidRDefault="004C443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509492A1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color w:val="FF0000"/>
          <w:sz w:val="20"/>
          <w:szCs w:val="20"/>
        </w:rPr>
        <w:t>Comisión 10% del servicio, por pasajero adulto.</w:t>
      </w:r>
    </w:p>
    <w:p w14:paraId="6ECA1782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color w:val="FF0000"/>
          <w:sz w:val="20"/>
          <w:szCs w:val="20"/>
        </w:rPr>
        <w:t>Incentivo US$ 10.00 por pasajero adulto.</w:t>
      </w:r>
    </w:p>
    <w:p w14:paraId="59F4BB14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color w:val="FF0000"/>
          <w:sz w:val="20"/>
          <w:szCs w:val="20"/>
        </w:rPr>
        <w:t>Precios en dólares por pasajero.</w:t>
      </w:r>
    </w:p>
    <w:p w14:paraId="1CB9DAFD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2112E4E4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Mínimo 03 noches.</w:t>
      </w:r>
    </w:p>
    <w:p w14:paraId="6CE3D585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 xml:space="preserve">Mínimo 02 </w:t>
      </w:r>
      <w:proofErr w:type="spellStart"/>
      <w:r w:rsidRPr="000E41C2">
        <w:rPr>
          <w:rFonts w:ascii="Verdana" w:hAnsi="Verdana"/>
          <w:sz w:val="20"/>
          <w:szCs w:val="20"/>
        </w:rPr>
        <w:t>pax</w:t>
      </w:r>
      <w:proofErr w:type="spellEnd"/>
      <w:r w:rsidRPr="000E41C2">
        <w:rPr>
          <w:rFonts w:ascii="Verdana" w:hAnsi="Verdana"/>
          <w:sz w:val="20"/>
          <w:szCs w:val="20"/>
        </w:rPr>
        <w:t>.</w:t>
      </w:r>
    </w:p>
    <w:p w14:paraId="2FE5C300" w14:textId="77777777" w:rsidR="008F02A2" w:rsidRPr="008F02A2" w:rsidRDefault="008F02A2" w:rsidP="008F02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val="es-ES" w:eastAsia="es-PE"/>
        </w:rPr>
      </w:pPr>
      <w:r w:rsidRPr="008F02A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1C76B410" w14:textId="77777777" w:rsidR="008F02A2" w:rsidRPr="008F02A2" w:rsidRDefault="008F02A2" w:rsidP="008F02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val="es-ES" w:eastAsia="es-PE"/>
        </w:rPr>
      </w:pPr>
      <w:r w:rsidRPr="008F02A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0651E681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Tipo de Habitación: Suite Doble.</w:t>
      </w:r>
    </w:p>
    <w:p w14:paraId="0F0489C1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Traslados en servicio regular. Verificar horarios.</w:t>
      </w:r>
    </w:p>
    <w:p w14:paraId="3C256F01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Tarifa de niños de 03 a 12 años compartiendo habitación con 02 adultos pagantes.</w:t>
      </w:r>
    </w:p>
    <w:p w14:paraId="0320548E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No incluye: Tickets aéreos // Otros no mencionados en Incluye.</w:t>
      </w:r>
    </w:p>
    <w:p w14:paraId="0A58813D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No incluyen impuesto gubernamental al turismo de USD 4.00 aprox. por habitación, por noche.</w:t>
      </w:r>
    </w:p>
    <w:p w14:paraId="0062B6BE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Certificado de vacunación contra fiebre amarilla: Obligatorio.</w:t>
      </w:r>
    </w:p>
    <w:p w14:paraId="66093642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 xml:space="preserve">Formulario C5 de Inmigración/Aduanas de Jamaica: </w:t>
      </w:r>
      <w:hyperlink r:id="rId8" w:history="1">
        <w:r w:rsidRPr="000E41C2">
          <w:rPr>
            <w:rStyle w:val="Hipervnculo"/>
            <w:rFonts w:ascii="Verdana" w:hAnsi="Verdana"/>
            <w:sz w:val="20"/>
            <w:szCs w:val="20"/>
          </w:rPr>
          <w:t>https://enterjamaica.gov.jm/</w:t>
        </w:r>
      </w:hyperlink>
    </w:p>
    <w:p w14:paraId="0A73691C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Para pagos en SOLES, aplicará según tipo de cambio del día. Consultar.</w:t>
      </w:r>
    </w:p>
    <w:p w14:paraId="08941E0F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Precios están sujetos a modificaciones sin previo aviso</w:t>
      </w:r>
    </w:p>
    <w:p w14:paraId="3551D27B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Leer términos y condiciones.</w:t>
      </w:r>
    </w:p>
    <w:p w14:paraId="1F0498E5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Leer política de reservas y anulaciones.</w:t>
      </w:r>
    </w:p>
    <w:p w14:paraId="0E6A455D" w14:textId="77777777" w:rsidR="000E41C2" w:rsidRPr="000E41C2" w:rsidRDefault="000E41C2" w:rsidP="000E41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0E41C2">
        <w:rPr>
          <w:rFonts w:ascii="Verdana" w:hAnsi="Verdana"/>
          <w:sz w:val="20"/>
          <w:szCs w:val="20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9"/>
      <w:footerReference w:type="default" r:id="rId10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74D7" w14:textId="77777777" w:rsidR="00F801DC" w:rsidRDefault="00F801DC" w:rsidP="007505C2">
      <w:pPr>
        <w:spacing w:after="0" w:line="240" w:lineRule="auto"/>
      </w:pPr>
      <w:r>
        <w:separator/>
      </w:r>
    </w:p>
  </w:endnote>
  <w:endnote w:type="continuationSeparator" w:id="0">
    <w:p w14:paraId="08817381" w14:textId="77777777" w:rsidR="00F801DC" w:rsidRDefault="00F801D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8F02A2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8F02A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8F02A2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F703" w14:textId="77777777" w:rsidR="00F801DC" w:rsidRDefault="00F801DC" w:rsidP="007505C2">
      <w:pPr>
        <w:spacing w:after="0" w:line="240" w:lineRule="auto"/>
      </w:pPr>
      <w:r>
        <w:separator/>
      </w:r>
    </w:p>
  </w:footnote>
  <w:footnote w:type="continuationSeparator" w:id="0">
    <w:p w14:paraId="16A1B9CD" w14:textId="77777777" w:rsidR="00F801DC" w:rsidRDefault="00F801D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0C3F4EA4" w:rsidR="00E36680" w:rsidRDefault="007E7BE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B89F4D" wp14:editId="6627AFF2">
          <wp:simplePos x="0" y="0"/>
          <wp:positionH relativeFrom="column">
            <wp:posOffset>-424815</wp:posOffset>
          </wp:positionH>
          <wp:positionV relativeFrom="paragraph">
            <wp:posOffset>-289560</wp:posOffset>
          </wp:positionV>
          <wp:extent cx="1821180" cy="699770"/>
          <wp:effectExtent l="0" t="0" r="762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0AE"/>
    <w:multiLevelType w:val="multilevel"/>
    <w:tmpl w:val="9EA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16EE"/>
    <w:multiLevelType w:val="hybridMultilevel"/>
    <w:tmpl w:val="B0064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5D55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E41C2"/>
    <w:rsid w:val="000F0C92"/>
    <w:rsid w:val="000F2B49"/>
    <w:rsid w:val="001018CC"/>
    <w:rsid w:val="00104285"/>
    <w:rsid w:val="001057A5"/>
    <w:rsid w:val="0010634A"/>
    <w:rsid w:val="00115A9B"/>
    <w:rsid w:val="00144CF5"/>
    <w:rsid w:val="00147CD5"/>
    <w:rsid w:val="00163788"/>
    <w:rsid w:val="0017523D"/>
    <w:rsid w:val="001B559B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2F001A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3BAD"/>
    <w:rsid w:val="003871C2"/>
    <w:rsid w:val="0039367D"/>
    <w:rsid w:val="00393EF7"/>
    <w:rsid w:val="003973AF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62C88"/>
    <w:rsid w:val="00472342"/>
    <w:rsid w:val="004A0750"/>
    <w:rsid w:val="004B6DF5"/>
    <w:rsid w:val="004C4431"/>
    <w:rsid w:val="004C4436"/>
    <w:rsid w:val="004C711D"/>
    <w:rsid w:val="004D7027"/>
    <w:rsid w:val="004E7AA0"/>
    <w:rsid w:val="00501AEE"/>
    <w:rsid w:val="00503748"/>
    <w:rsid w:val="005163B8"/>
    <w:rsid w:val="005252DC"/>
    <w:rsid w:val="0055134A"/>
    <w:rsid w:val="0055556C"/>
    <w:rsid w:val="00564FCA"/>
    <w:rsid w:val="005700E2"/>
    <w:rsid w:val="00577C80"/>
    <w:rsid w:val="005837E1"/>
    <w:rsid w:val="00591F89"/>
    <w:rsid w:val="00596C76"/>
    <w:rsid w:val="005A27C8"/>
    <w:rsid w:val="005A4062"/>
    <w:rsid w:val="005A4371"/>
    <w:rsid w:val="005A44A0"/>
    <w:rsid w:val="005B3FC8"/>
    <w:rsid w:val="005C59FC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F050C"/>
    <w:rsid w:val="006F1D79"/>
    <w:rsid w:val="006F20C2"/>
    <w:rsid w:val="006F4DEC"/>
    <w:rsid w:val="006F5C23"/>
    <w:rsid w:val="00701535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A28C6"/>
    <w:rsid w:val="007B336D"/>
    <w:rsid w:val="007B5B59"/>
    <w:rsid w:val="007C21A9"/>
    <w:rsid w:val="007C3EBF"/>
    <w:rsid w:val="007D10EE"/>
    <w:rsid w:val="007E7BE2"/>
    <w:rsid w:val="007F5ACB"/>
    <w:rsid w:val="00811488"/>
    <w:rsid w:val="00817CAA"/>
    <w:rsid w:val="00831372"/>
    <w:rsid w:val="00843161"/>
    <w:rsid w:val="00851587"/>
    <w:rsid w:val="00851C6F"/>
    <w:rsid w:val="00852A7B"/>
    <w:rsid w:val="00853A28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A2"/>
    <w:rsid w:val="008F02BD"/>
    <w:rsid w:val="008F5395"/>
    <w:rsid w:val="008F70D8"/>
    <w:rsid w:val="009054B3"/>
    <w:rsid w:val="00915935"/>
    <w:rsid w:val="009261EF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522C5"/>
    <w:rsid w:val="00A600AE"/>
    <w:rsid w:val="00A901DE"/>
    <w:rsid w:val="00A913B3"/>
    <w:rsid w:val="00A95838"/>
    <w:rsid w:val="00AA34A9"/>
    <w:rsid w:val="00AA4391"/>
    <w:rsid w:val="00AE37CC"/>
    <w:rsid w:val="00AE4EB7"/>
    <w:rsid w:val="00AE56E3"/>
    <w:rsid w:val="00AF189F"/>
    <w:rsid w:val="00AF28A1"/>
    <w:rsid w:val="00B142D2"/>
    <w:rsid w:val="00B20E19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4642B"/>
    <w:rsid w:val="00C51554"/>
    <w:rsid w:val="00C75D85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08B1"/>
    <w:rsid w:val="00D97705"/>
    <w:rsid w:val="00DA276E"/>
    <w:rsid w:val="00DD58BA"/>
    <w:rsid w:val="00DE2CFA"/>
    <w:rsid w:val="00DE694D"/>
    <w:rsid w:val="00E03A86"/>
    <w:rsid w:val="00E07954"/>
    <w:rsid w:val="00E1324C"/>
    <w:rsid w:val="00E246E4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5FD5"/>
    <w:rsid w:val="00EE7344"/>
    <w:rsid w:val="00F142D6"/>
    <w:rsid w:val="00F1797F"/>
    <w:rsid w:val="00F51ABA"/>
    <w:rsid w:val="00F53CAC"/>
    <w:rsid w:val="00F801DC"/>
    <w:rsid w:val="00F84DCD"/>
    <w:rsid w:val="00F9134C"/>
    <w:rsid w:val="00FB790B"/>
    <w:rsid w:val="00FC15A0"/>
    <w:rsid w:val="00FC2E1A"/>
    <w:rsid w:val="00FC6A90"/>
    <w:rsid w:val="00FD0A91"/>
    <w:rsid w:val="00FD2B5E"/>
    <w:rsid w:val="00FD425C"/>
    <w:rsid w:val="00FD45BD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rjamaica.gov.j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0</cp:revision>
  <dcterms:created xsi:type="dcterms:W3CDTF">2025-10-03T00:00:00Z</dcterms:created>
  <dcterms:modified xsi:type="dcterms:W3CDTF">2026-06-03T21:57:00Z</dcterms:modified>
</cp:coreProperties>
</file>